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r>
        <w:t>Metasploitable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r>
        <w:t>nmap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 xml:space="preserve">21/tcp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 xml:space="preserve">22/tcp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 xml:space="preserve">25/tcp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 xml:space="preserve">53/tcp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 xml:space="preserve">80/tcp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tcp</w:t>
            </w:r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r>
        <w:t>nmap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 xml:space="preserve">21/tcp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 xml:space="preserve">22/tcp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tcp</w:t>
            </w:r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tcp</w:t>
            </w:r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r>
              <w:t>rpcbind</w:t>
            </w:r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tcp</w:t>
            </w:r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r>
              <w:t>netbios-ssn</w:t>
            </w:r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tcp</w:t>
            </w:r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r>
              <w:t>microsoft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tcp</w:t>
            </w:r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r>
              <w:t>exex</w:t>
            </w:r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tcp</w:t>
            </w:r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tcp</w:t>
            </w:r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tcp</w:t>
            </w:r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r>
              <w:t>rmiregistry</w:t>
            </w:r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tcp</w:t>
            </w:r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r>
              <w:t>ingreslock</w:t>
            </w:r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tcp</w:t>
            </w:r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r>
              <w:t>nfs</w:t>
            </w:r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tcp</w:t>
            </w:r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r>
              <w:t>ccproxy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tcp</w:t>
            </w:r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r>
              <w:t>mysql</w:t>
            </w:r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tcp</w:t>
            </w:r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r>
              <w:t>distccd</w:t>
            </w:r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tcp</w:t>
            </w:r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r>
              <w:t>postgresql</w:t>
            </w:r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tcp</w:t>
            </w:r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r>
              <w:t>vnc</w:t>
            </w:r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tcp</w:t>
            </w:r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tcp</w:t>
            </w:r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r>
              <w:t>irc</w:t>
            </w:r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tcp</w:t>
            </w:r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r>
              <w:t>ircs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tcp</w:t>
            </w:r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tcp</w:t>
            </w:r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tcp</w:t>
            </w:r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r>
              <w:t>msgsrvr</w:t>
            </w:r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tcp</w:t>
            </w:r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tcp</w:t>
            </w:r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tcp</w:t>
            </w:r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tcp</w:t>
            </w:r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r>
        <w:t>nmap -v -sV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tcp</w:t>
            </w:r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r w:rsidRPr="00B40E04">
              <w:t>vsftpd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 xml:space="preserve">22/tcp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 xml:space="preserve">8787/tcp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r>
              <w:t>drb</w:t>
            </w:r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>Ruby DRb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tcp</w:t>
            </w:r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r>
              <w:t>mountd</w:t>
            </w:r>
          </w:p>
        </w:tc>
        <w:tc>
          <w:tcPr>
            <w:tcW w:w="2188" w:type="dxa"/>
          </w:tcPr>
          <w:p w14:paraId="434F02C4" w14:textId="418D5CAE" w:rsidR="00570DF1" w:rsidRDefault="00570DF1" w:rsidP="00570DF1">
            <w:r w:rsidRPr="00570DF1">
              <w:rPr>
                <w:sz w:val="18"/>
                <w:szCs w:val="18"/>
              </w:rPr>
              <w:t>mountd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 xml:space="preserve">50918/tcp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 xml:space="preserve">java-rmi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>GNU Classpath grmiregistry</w:t>
            </w:r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tcp</w:t>
            </w:r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r w:rsidRPr="00FE50BB">
              <w:t xml:space="preserve">nlockmgr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 xml:space="preserve">60004/tcp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r>
        <w:t>nmap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C:29:8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>OS CPE: cpe:/o:linux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 xml:space="preserve">MAC Address: </w:t>
      </w:r>
      <w:r w:rsidR="00570DF1">
        <w:t>: 00:0C:29:8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 xml:space="preserve">21/tcp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r>
              <w:t>vsftpd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 xml:space="preserve">22/tcp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 xml:space="preserve">8787/tcp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r>
              <w:t xml:space="preserve">drb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>Ruby DRb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tcp</w:t>
            </w:r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r>
              <w:t>mountd</w:t>
            </w:r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tcp</w:t>
            </w:r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rmi</w:t>
            </w:r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>GNU Classpath grmiregistry</w:t>
            </w:r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tcp</w:t>
            </w:r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r>
              <w:t xml:space="preserve">nlockmgr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tcp</w:t>
            </w:r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r>
        <w:t>vsftpd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5951C792">
            <wp:extent cx="4089640" cy="3261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375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62ED3176" w:rsidR="008863D2" w:rsidRDefault="002474ED">
      <w:r>
        <w:t xml:space="preserve">adduser </w:t>
      </w:r>
      <w:r w:rsidR="00FC0A5A">
        <w:t>rishabh</w:t>
      </w:r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etc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599A1266">
            <wp:extent cx="4752655" cy="150612"/>
            <wp:effectExtent l="0" t="0" r="0" b="1905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655" cy="1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etc/shadow Hash:</w:t>
      </w:r>
    </w:p>
    <w:p w14:paraId="56690353" w14:textId="1028CD81" w:rsidR="008863D2" w:rsidRDefault="00711226">
      <w:r>
        <w:rPr>
          <w:noProof/>
        </w:rPr>
        <w:drawing>
          <wp:inline distT="0" distB="0" distL="0" distR="0" wp14:anchorId="3B90281D" wp14:editId="292E596F">
            <wp:extent cx="4707679" cy="150245"/>
            <wp:effectExtent l="0" t="0" r="0" b="254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1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r w:rsidR="00FC0A5A" w:rsidRPr="00FC0A5A">
        <w:t>rishabh:$1$A1LAlggF$h9yi3HHVNZGc4xgEBLPHR/</w:t>
      </w:r>
    </w:p>
    <w:p w14:paraId="3FE9B7FD" w14:textId="178A9D64" w:rsidR="008863D2" w:rsidRDefault="008863D2"/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1E000659" w14:textId="67C5A7ED" w:rsidR="00AF3818" w:rsidRDefault="002474ED" w:rsidP="00AF3818">
      <w:r>
        <w:t>Stored Hash in `</w:t>
      </w:r>
      <w:r w:rsidR="00FC0A5A">
        <w:t>rishabh</w:t>
      </w:r>
      <w:r>
        <w:t>.txt`:</w:t>
      </w:r>
    </w:p>
    <w:p w14:paraId="5E8610EB" w14:textId="6D2FCBD4" w:rsidR="00AF3818" w:rsidRPr="00AF3818" w:rsidRDefault="00FC0A5A" w:rsidP="00AF3818">
      <w:r w:rsidRPr="00FC0A5A">
        <w:t>rishabh:$1$A1LAlggF$h9yi3HHVNZGc4xgEBLPHR/</w:t>
      </w:r>
    </w:p>
    <w:p w14:paraId="43E1468D" w14:textId="30D4607B" w:rsidR="008863D2" w:rsidRDefault="002474ED">
      <w:pPr>
        <w:pStyle w:val="Heading1"/>
      </w:pPr>
      <w:r>
        <w:lastRenderedPageBreak/>
        <w:t>Cracking Commands:</w:t>
      </w:r>
    </w:p>
    <w:p w14:paraId="6FEDD13D" w14:textId="0900707A" w:rsidR="00DC5EE1" w:rsidRDefault="002474ED" w:rsidP="00DC5EE1">
      <w:pPr>
        <w:pStyle w:val="NoSpacing"/>
      </w:pPr>
      <w:r>
        <w:t xml:space="preserve">john </w:t>
      </w:r>
      <w:r w:rsidR="00FC0A5A">
        <w:t>rishabh</w:t>
      </w:r>
      <w:r>
        <w:t>.txt</w:t>
      </w:r>
    </w:p>
    <w:p w14:paraId="047C24F0" w14:textId="027185E4" w:rsidR="008863D2" w:rsidRDefault="002474ED" w:rsidP="00DC5EE1">
      <w:pPr>
        <w:pStyle w:val="NoSpacing"/>
      </w:pPr>
      <w:r>
        <w:t xml:space="preserve">john </w:t>
      </w:r>
      <w:r w:rsidR="00FC0A5A">
        <w:t>rishabh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46B4EE4D">
            <wp:extent cx="4672425" cy="1485420"/>
            <wp:effectExtent l="0" t="0" r="0" b="635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425" cy="1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DD07D2" w:rsidRDefault="002474ED">
      <w:pPr>
        <w:rPr>
          <w:b/>
          <w:bCs/>
        </w:rPr>
      </w:pPr>
      <w:r w:rsidRPr="00DD07D2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>1. vsftpd 2.3.4 – vulnerable backdoor</w:t>
      </w:r>
    </w:p>
    <w:p w14:paraId="5D3A18CE" w14:textId="76165E94" w:rsidR="008863D2" w:rsidRDefault="002474ED">
      <w:r>
        <w:t xml:space="preserve">   Fix: Upgrade to vsftpd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51A8969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65B94" w14:textId="77777777" w:rsidR="005A323F" w:rsidRDefault="005A323F" w:rsidP="00570DF1">
      <w:pPr>
        <w:spacing w:after="0" w:line="240" w:lineRule="auto"/>
      </w:pPr>
      <w:r>
        <w:separator/>
      </w:r>
    </w:p>
  </w:endnote>
  <w:endnote w:type="continuationSeparator" w:id="0">
    <w:p w14:paraId="7AA0480E" w14:textId="77777777" w:rsidR="005A323F" w:rsidRDefault="005A323F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C94FC" w14:textId="77777777" w:rsidR="005A323F" w:rsidRDefault="005A323F" w:rsidP="00570DF1">
      <w:pPr>
        <w:spacing w:after="0" w:line="240" w:lineRule="auto"/>
      </w:pPr>
      <w:r>
        <w:separator/>
      </w:r>
    </w:p>
  </w:footnote>
  <w:footnote w:type="continuationSeparator" w:id="0">
    <w:p w14:paraId="287958BE" w14:textId="77777777" w:rsidR="005A323F" w:rsidRDefault="005A323F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5074B"/>
    <w:rsid w:val="00173241"/>
    <w:rsid w:val="0019106B"/>
    <w:rsid w:val="001C0C80"/>
    <w:rsid w:val="002474ED"/>
    <w:rsid w:val="0029639D"/>
    <w:rsid w:val="00326F90"/>
    <w:rsid w:val="003F32A7"/>
    <w:rsid w:val="00426099"/>
    <w:rsid w:val="004D6003"/>
    <w:rsid w:val="00570DF1"/>
    <w:rsid w:val="005A323F"/>
    <w:rsid w:val="005B04DC"/>
    <w:rsid w:val="005E7389"/>
    <w:rsid w:val="006366C5"/>
    <w:rsid w:val="006519DC"/>
    <w:rsid w:val="00711226"/>
    <w:rsid w:val="008863D2"/>
    <w:rsid w:val="0090085E"/>
    <w:rsid w:val="00947C26"/>
    <w:rsid w:val="00954113"/>
    <w:rsid w:val="009C01DD"/>
    <w:rsid w:val="00A31AA1"/>
    <w:rsid w:val="00A45F66"/>
    <w:rsid w:val="00AA1D8D"/>
    <w:rsid w:val="00AF3818"/>
    <w:rsid w:val="00B47730"/>
    <w:rsid w:val="00BE42B7"/>
    <w:rsid w:val="00C01B35"/>
    <w:rsid w:val="00C31E31"/>
    <w:rsid w:val="00C572F3"/>
    <w:rsid w:val="00CB0664"/>
    <w:rsid w:val="00D34130"/>
    <w:rsid w:val="00DC5EE1"/>
    <w:rsid w:val="00DD07D2"/>
    <w:rsid w:val="00DD535C"/>
    <w:rsid w:val="00DE153A"/>
    <w:rsid w:val="00EB76D6"/>
    <w:rsid w:val="00EC2F2B"/>
    <w:rsid w:val="00ED7DB0"/>
    <w:rsid w:val="00F17BEA"/>
    <w:rsid w:val="00F4299B"/>
    <w:rsid w:val="00FC0A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11</cp:revision>
  <dcterms:created xsi:type="dcterms:W3CDTF">2025-05-17T14:06:00Z</dcterms:created>
  <dcterms:modified xsi:type="dcterms:W3CDTF">2025-05-18T16:23:00Z</dcterms:modified>
  <cp:category/>
</cp:coreProperties>
</file>